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F1" w:rsidRDefault="006879F1" w:rsidP="006879F1"/>
    <w:p w:rsidR="006879F1" w:rsidRPr="006879F1" w:rsidRDefault="006879F1" w:rsidP="006879F1">
      <w:pPr>
        <w:rPr>
          <w:b/>
        </w:rPr>
      </w:pPr>
      <w:r>
        <w:t xml:space="preserve">                                                           </w:t>
      </w:r>
      <w:r w:rsidRPr="006879F1">
        <w:rPr>
          <w:b/>
        </w:rPr>
        <w:t xml:space="preserve">ОБҐРУНТУВАННЯ </w:t>
      </w:r>
    </w:p>
    <w:p w:rsidR="00990747" w:rsidRDefault="006879F1" w:rsidP="00A77A5B">
      <w:pPr>
        <w:spacing w:line="276" w:lineRule="auto"/>
        <w:rPr>
          <w:b/>
        </w:rPr>
      </w:pPr>
      <w:r w:rsidRPr="006879F1">
        <w:rPr>
          <w:b/>
        </w:rPr>
        <w:t xml:space="preserve">ПРЕДМЕТА ЗАКУПІВЛІ, </w:t>
      </w:r>
      <w:bookmarkStart w:id="0" w:name="_GoBack"/>
      <w:bookmarkEnd w:id="0"/>
      <w:r w:rsidRPr="006879F1">
        <w:rPr>
          <w:b/>
        </w:rPr>
        <w:t xml:space="preserve"> ОЧІКУВАНОЇ ВАРТОСТІ ПРЕДМЕТА ЗАКУПІВЛІ</w:t>
      </w:r>
    </w:p>
    <w:p w:rsidR="006879F1" w:rsidRDefault="006879F1" w:rsidP="00A82B55">
      <w:pPr>
        <w:jc w:val="both"/>
      </w:pPr>
      <w:r>
        <w:t xml:space="preserve"> </w:t>
      </w:r>
    </w:p>
    <w:p w:rsidR="00132765" w:rsidRDefault="00132765" w:rsidP="00FA0BE2">
      <w:pPr>
        <w:rPr>
          <w:b/>
        </w:rPr>
      </w:pPr>
    </w:p>
    <w:p w:rsidR="00601414" w:rsidRPr="00870F30" w:rsidRDefault="00FA0BE2" w:rsidP="00FA0BE2">
      <w:r>
        <w:rPr>
          <w:b/>
        </w:rPr>
        <w:t>1.</w:t>
      </w:r>
      <w:r w:rsidR="006879F1" w:rsidRPr="00FA0BE2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="006879F1" w:rsidRPr="00870F30">
        <w:t xml:space="preserve">: </w:t>
      </w:r>
      <w:r w:rsidR="00601414" w:rsidRPr="00870F30">
        <w:t>Н</w:t>
      </w:r>
      <w:r w:rsidR="00601414" w:rsidRPr="00FA0BE2">
        <w:rPr>
          <w:b/>
        </w:rPr>
        <w:t>аціональний технічний університет «Харківський політехнічний інститут»</w:t>
      </w:r>
      <w:r w:rsidR="00133C1F" w:rsidRPr="00FA0BE2">
        <w:rPr>
          <w:b/>
        </w:rPr>
        <w:t xml:space="preserve"> </w:t>
      </w:r>
      <w:r w:rsidR="0027293E" w:rsidRPr="00FA0BE2">
        <w:rPr>
          <w:b/>
        </w:rPr>
        <w:t xml:space="preserve">Код ЄДРПОУ 02071180. Адреса: </w:t>
      </w:r>
      <w:r w:rsidR="00E00B47" w:rsidRPr="00FA0BE2">
        <w:rPr>
          <w:b/>
        </w:rPr>
        <w:t xml:space="preserve">61002, </w:t>
      </w:r>
      <w:proofErr w:type="spellStart"/>
      <w:r w:rsidR="00E00B47" w:rsidRPr="00FA0BE2">
        <w:rPr>
          <w:b/>
        </w:rPr>
        <w:t>м.Харків,Харківська</w:t>
      </w:r>
      <w:proofErr w:type="spellEnd"/>
      <w:r w:rsidR="00E00B47" w:rsidRPr="00FA0BE2">
        <w:rPr>
          <w:b/>
        </w:rPr>
        <w:t xml:space="preserve"> область, вул.Кирпичова,2</w:t>
      </w:r>
    </w:p>
    <w:p w:rsidR="00FA0BE2" w:rsidRDefault="00FA0BE2" w:rsidP="006879F1">
      <w:pPr>
        <w:rPr>
          <w:b/>
        </w:rPr>
      </w:pPr>
    </w:p>
    <w:p w:rsidR="006879F1" w:rsidRPr="00870F30" w:rsidRDefault="006879F1" w:rsidP="006879F1">
      <w:r w:rsidRPr="00870F30">
        <w:rPr>
          <w:b/>
        </w:rPr>
        <w:t>2. Назва предмета закупівлі із зазначенням коду за Єдиним закупівельним словником (у разі поділу на</w:t>
      </w:r>
      <w:r w:rsidRPr="00870F30">
        <w:t xml:space="preserve"> </w:t>
      </w:r>
      <w:r w:rsidRPr="00870F30">
        <w:rPr>
          <w:b/>
        </w:rPr>
        <w:t>лоти такі відомості повинні зазначатися</w:t>
      </w:r>
      <w:r w:rsidRPr="00870F30">
        <w:t xml:space="preserve"> </w:t>
      </w:r>
      <w:r w:rsidRPr="00870F30">
        <w:rPr>
          <w:b/>
        </w:rPr>
        <w:t>стосовно кожного лота) та назви відповідних</w:t>
      </w:r>
      <w:r w:rsidRPr="00870F30">
        <w:t xml:space="preserve"> </w:t>
      </w:r>
      <w:r w:rsidRPr="00870F30">
        <w:rPr>
          <w:b/>
        </w:rPr>
        <w:t>класифікаторів предмета закупівлі і частин предмета закупівлі (лотів) (за наявності):</w:t>
      </w:r>
      <w:r w:rsidRPr="00870F30">
        <w:t xml:space="preserve"> </w:t>
      </w:r>
    </w:p>
    <w:p w:rsidR="004E3780" w:rsidRPr="00A82B55" w:rsidRDefault="003430AF" w:rsidP="004E3780">
      <w:pPr>
        <w:jc w:val="both"/>
        <w:rPr>
          <w:rFonts w:eastAsia="Arial Unicode MS"/>
          <w:kern w:val="2"/>
        </w:rPr>
      </w:pPr>
      <w:r w:rsidRPr="003430AF">
        <w:rPr>
          <w:b/>
          <w:sz w:val="22"/>
          <w:szCs w:val="22"/>
        </w:rPr>
        <w:t xml:space="preserve"> </w:t>
      </w:r>
      <w:r w:rsidRPr="00DD6EFD">
        <w:rPr>
          <w:b/>
          <w:sz w:val="22"/>
          <w:szCs w:val="22"/>
        </w:rPr>
        <w:t>ДК 021:2015 –</w:t>
      </w:r>
      <w:r w:rsidRPr="006B6E14">
        <w:rPr>
          <w:b/>
          <w:color w:val="2D2C37"/>
          <w:lang w:eastAsia="ru-RU"/>
        </w:rPr>
        <w:t xml:space="preserve"> </w:t>
      </w:r>
      <w:r w:rsidRPr="00423ED5">
        <w:rPr>
          <w:b/>
          <w:color w:val="000000"/>
          <w:bdr w:val="none" w:sz="0" w:space="0" w:color="auto" w:frame="1"/>
          <w:shd w:val="clear" w:color="auto" w:fill="FFFFFF"/>
          <w:lang w:eastAsia="ru-RU"/>
        </w:rPr>
        <w:t>38340000-0</w:t>
      </w:r>
      <w:r w:rsidRPr="00423ED5">
        <w:rPr>
          <w:b/>
          <w:color w:val="000000"/>
          <w:shd w:val="clear" w:color="auto" w:fill="FFFFFF"/>
          <w:lang w:eastAsia="ru-RU"/>
        </w:rPr>
        <w:t> </w:t>
      </w:r>
      <w:r w:rsidR="004E3780" w:rsidRPr="004E3780">
        <w:rPr>
          <w:rFonts w:eastAsia="Arial Unicode MS"/>
          <w:b/>
          <w:kern w:val="2"/>
        </w:rPr>
        <w:t xml:space="preserve"> </w:t>
      </w:r>
      <w:r w:rsidR="00A82B55" w:rsidRPr="00A82B55">
        <w:rPr>
          <w:color w:val="000000"/>
          <w:shd w:val="clear" w:color="auto" w:fill="FFFFFF"/>
        </w:rPr>
        <w:t>Прилади для вимірювання величин (Вимірювач теплопровідності ВТС-1 (або еквівалент в складу установки, стенду досліджування тощо))</w:t>
      </w:r>
    </w:p>
    <w:p w:rsidR="0021628D" w:rsidRPr="00A82B55" w:rsidRDefault="00132765" w:rsidP="006879F1">
      <w:r w:rsidRPr="00A82B55">
        <w:t>«Єдиний закупівельний словник»</w:t>
      </w:r>
    </w:p>
    <w:p w:rsidR="00FA0BE2" w:rsidRDefault="00FA0BE2" w:rsidP="00AE42BC">
      <w:pPr>
        <w:rPr>
          <w:b/>
        </w:rPr>
      </w:pPr>
    </w:p>
    <w:p w:rsidR="006879F1" w:rsidRPr="00A82B55" w:rsidRDefault="00AE42BC" w:rsidP="00AE42BC">
      <w:pPr>
        <w:rPr>
          <w:lang w:val="ru-RU"/>
        </w:rPr>
      </w:pPr>
      <w:r w:rsidRPr="00A82B55">
        <w:t>3.</w:t>
      </w:r>
      <w:r w:rsidR="006879F1" w:rsidRPr="00A82B55">
        <w:t>Ідентифікатор</w:t>
      </w:r>
      <w:r w:rsidR="00014225" w:rsidRPr="00A82B55">
        <w:t xml:space="preserve"> </w:t>
      </w:r>
      <w:r w:rsidR="006879F1" w:rsidRPr="00A82B55">
        <w:t xml:space="preserve"> закупівлі: —</w:t>
      </w:r>
      <w:r w:rsidR="00715137" w:rsidRPr="00A82B55">
        <w:rPr>
          <w:lang w:val="en-US"/>
        </w:rPr>
        <w:t>UA</w:t>
      </w:r>
      <w:r w:rsidR="00715137" w:rsidRPr="00A82B55">
        <w:rPr>
          <w:lang w:val="ru-RU"/>
        </w:rPr>
        <w:t>-202</w:t>
      </w:r>
      <w:r w:rsidR="00A82B55" w:rsidRPr="00A82B55">
        <w:rPr>
          <w:lang w:val="ru-RU"/>
        </w:rPr>
        <w:t>5</w:t>
      </w:r>
      <w:r w:rsidR="00715137" w:rsidRPr="00A82B55">
        <w:rPr>
          <w:lang w:val="ru-RU"/>
        </w:rPr>
        <w:t>-</w:t>
      </w:r>
      <w:r w:rsidR="00A82B55" w:rsidRPr="00A82B55">
        <w:rPr>
          <w:lang w:val="ru-RU"/>
        </w:rPr>
        <w:t>08</w:t>
      </w:r>
      <w:r w:rsidR="00715137" w:rsidRPr="00A82B55">
        <w:rPr>
          <w:lang w:val="ru-RU"/>
        </w:rPr>
        <w:t>-</w:t>
      </w:r>
      <w:r w:rsidR="00724EEF" w:rsidRPr="00A82B55">
        <w:rPr>
          <w:lang w:val="ru-RU"/>
        </w:rPr>
        <w:t>1</w:t>
      </w:r>
      <w:r w:rsidR="00A82B55" w:rsidRPr="00A82B55">
        <w:rPr>
          <w:lang w:val="ru-RU"/>
        </w:rPr>
        <w:t>3</w:t>
      </w:r>
      <w:r w:rsidR="00715137" w:rsidRPr="00A82B55">
        <w:rPr>
          <w:lang w:val="ru-RU"/>
        </w:rPr>
        <w:t>-0</w:t>
      </w:r>
      <w:r w:rsidR="00A82B55" w:rsidRPr="00A82B55">
        <w:rPr>
          <w:lang w:val="ru-RU"/>
        </w:rPr>
        <w:t>05005</w:t>
      </w:r>
      <w:r w:rsidR="00874968" w:rsidRPr="00A82B55">
        <w:rPr>
          <w:lang w:val="ru-RU"/>
        </w:rPr>
        <w:t>-</w:t>
      </w:r>
      <w:r w:rsidR="00715137" w:rsidRPr="00A82B55">
        <w:rPr>
          <w:lang w:val="en-US"/>
        </w:rPr>
        <w:t>a</w:t>
      </w:r>
      <w:r w:rsidR="006879F1" w:rsidRPr="00A82B55">
        <w:t xml:space="preserve"> </w:t>
      </w:r>
    </w:p>
    <w:p w:rsidR="00A82B55" w:rsidRDefault="00A82B55" w:rsidP="00AE42BC">
      <w:pPr>
        <w:rPr>
          <w:lang w:val="ru-RU"/>
        </w:rPr>
      </w:pPr>
    </w:p>
    <w:p w:rsidR="00FA0BE2" w:rsidRPr="00A82B55" w:rsidRDefault="00A82B55" w:rsidP="00AE42BC">
      <w:pPr>
        <w:rPr>
          <w:lang w:val="ru-RU"/>
        </w:rPr>
      </w:pPr>
      <w:proofErr w:type="spellStart"/>
      <w:r>
        <w:rPr>
          <w:lang w:val="ru-RU"/>
        </w:rPr>
        <w:t>Очікув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тість</w:t>
      </w:r>
      <w:proofErr w:type="spellEnd"/>
      <w:r>
        <w:rPr>
          <w:lang w:val="ru-RU"/>
        </w:rPr>
        <w:t xml:space="preserve"> -178000.00 грн.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шт</w:t>
      </w:r>
      <w:proofErr w:type="spellEnd"/>
      <w:proofErr w:type="gramEnd"/>
    </w:p>
    <w:sectPr w:rsidR="00FA0BE2" w:rsidRPr="00A82B55" w:rsidSect="00922208">
      <w:headerReference w:type="default" r:id="rId9"/>
      <w:pgSz w:w="11906" w:h="16838"/>
      <w:pgMar w:top="737" w:right="45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F7" w:rsidRDefault="002516F7" w:rsidP="005D5F50">
      <w:r>
        <w:separator/>
      </w:r>
    </w:p>
  </w:endnote>
  <w:endnote w:type="continuationSeparator" w:id="0">
    <w:p w:rsidR="002516F7" w:rsidRDefault="002516F7" w:rsidP="005D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F7" w:rsidRDefault="002516F7" w:rsidP="005D5F50">
      <w:r>
        <w:separator/>
      </w:r>
    </w:p>
  </w:footnote>
  <w:footnote w:type="continuationSeparator" w:id="0">
    <w:p w:rsidR="002516F7" w:rsidRDefault="002516F7" w:rsidP="005D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50" w:rsidRDefault="005D5F50" w:rsidP="00334225">
    <w:pPr>
      <w:pStyle w:val="a5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1A82DB5"/>
    <w:multiLevelType w:val="hybridMultilevel"/>
    <w:tmpl w:val="98489D8E"/>
    <w:lvl w:ilvl="0" w:tplc="EB466F3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6A3F0B"/>
    <w:multiLevelType w:val="multilevel"/>
    <w:tmpl w:val="DC88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4E5F"/>
    <w:multiLevelType w:val="hybridMultilevel"/>
    <w:tmpl w:val="BD5607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C6EBE"/>
    <w:multiLevelType w:val="hybridMultilevel"/>
    <w:tmpl w:val="97D993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F25030"/>
    <w:multiLevelType w:val="hybridMultilevel"/>
    <w:tmpl w:val="43A20C7A"/>
    <w:lvl w:ilvl="0" w:tplc="969EBD6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1703C5"/>
    <w:multiLevelType w:val="multilevel"/>
    <w:tmpl w:val="872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D7B1B"/>
    <w:multiLevelType w:val="multilevel"/>
    <w:tmpl w:val="0A70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71BF9"/>
    <w:multiLevelType w:val="hybridMultilevel"/>
    <w:tmpl w:val="0C28D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C8"/>
    <w:rsid w:val="00000D81"/>
    <w:rsid w:val="00001412"/>
    <w:rsid w:val="00003E53"/>
    <w:rsid w:val="00006620"/>
    <w:rsid w:val="00014225"/>
    <w:rsid w:val="0001737E"/>
    <w:rsid w:val="0003214B"/>
    <w:rsid w:val="00033C3E"/>
    <w:rsid w:val="0004728A"/>
    <w:rsid w:val="00054E8F"/>
    <w:rsid w:val="000552CE"/>
    <w:rsid w:val="000635A7"/>
    <w:rsid w:val="00064D78"/>
    <w:rsid w:val="00066422"/>
    <w:rsid w:val="00067E71"/>
    <w:rsid w:val="00071E09"/>
    <w:rsid w:val="00074D6B"/>
    <w:rsid w:val="000778E8"/>
    <w:rsid w:val="000868CA"/>
    <w:rsid w:val="00087BA3"/>
    <w:rsid w:val="000A110F"/>
    <w:rsid w:val="000B36AA"/>
    <w:rsid w:val="000B4B14"/>
    <w:rsid w:val="000C4B4B"/>
    <w:rsid w:val="000C6590"/>
    <w:rsid w:val="000D22C3"/>
    <w:rsid w:val="000E03C8"/>
    <w:rsid w:val="000E03F8"/>
    <w:rsid w:val="000E673D"/>
    <w:rsid w:val="000F21E6"/>
    <w:rsid w:val="000F269F"/>
    <w:rsid w:val="000F5402"/>
    <w:rsid w:val="001067F8"/>
    <w:rsid w:val="0011715B"/>
    <w:rsid w:val="00132765"/>
    <w:rsid w:val="00133C1F"/>
    <w:rsid w:val="00137C57"/>
    <w:rsid w:val="00142B62"/>
    <w:rsid w:val="00152B0D"/>
    <w:rsid w:val="0015773B"/>
    <w:rsid w:val="00157794"/>
    <w:rsid w:val="001602A3"/>
    <w:rsid w:val="00165287"/>
    <w:rsid w:val="00165ED1"/>
    <w:rsid w:val="00167642"/>
    <w:rsid w:val="001701B7"/>
    <w:rsid w:val="00172A3B"/>
    <w:rsid w:val="001732FA"/>
    <w:rsid w:val="00175F1E"/>
    <w:rsid w:val="001765EB"/>
    <w:rsid w:val="00176B38"/>
    <w:rsid w:val="00177958"/>
    <w:rsid w:val="001A415E"/>
    <w:rsid w:val="001C45BE"/>
    <w:rsid w:val="001D1164"/>
    <w:rsid w:val="001D4F34"/>
    <w:rsid w:val="001D5327"/>
    <w:rsid w:val="001D6D35"/>
    <w:rsid w:val="001E1D0A"/>
    <w:rsid w:val="001E4B63"/>
    <w:rsid w:val="001F1D9B"/>
    <w:rsid w:val="001F2B72"/>
    <w:rsid w:val="0020326C"/>
    <w:rsid w:val="00211107"/>
    <w:rsid w:val="002147C0"/>
    <w:rsid w:val="0021628D"/>
    <w:rsid w:val="00236C17"/>
    <w:rsid w:val="0024162D"/>
    <w:rsid w:val="00246E1F"/>
    <w:rsid w:val="002516F7"/>
    <w:rsid w:val="00261FCA"/>
    <w:rsid w:val="00265E36"/>
    <w:rsid w:val="0026765B"/>
    <w:rsid w:val="0027293E"/>
    <w:rsid w:val="00276201"/>
    <w:rsid w:val="00287DB4"/>
    <w:rsid w:val="002949EF"/>
    <w:rsid w:val="0029658B"/>
    <w:rsid w:val="002A543D"/>
    <w:rsid w:val="002B102E"/>
    <w:rsid w:val="002B2002"/>
    <w:rsid w:val="002C076A"/>
    <w:rsid w:val="002C5375"/>
    <w:rsid w:val="002D1560"/>
    <w:rsid w:val="002D2A8B"/>
    <w:rsid w:val="002D5102"/>
    <w:rsid w:val="002D6299"/>
    <w:rsid w:val="002E342A"/>
    <w:rsid w:val="002E73CB"/>
    <w:rsid w:val="002F1958"/>
    <w:rsid w:val="002F5D3B"/>
    <w:rsid w:val="00312819"/>
    <w:rsid w:val="003148E9"/>
    <w:rsid w:val="003207CB"/>
    <w:rsid w:val="00325FAE"/>
    <w:rsid w:val="00334225"/>
    <w:rsid w:val="00335BAD"/>
    <w:rsid w:val="00336A73"/>
    <w:rsid w:val="00340A5D"/>
    <w:rsid w:val="003427B9"/>
    <w:rsid w:val="003430AF"/>
    <w:rsid w:val="00346272"/>
    <w:rsid w:val="00356105"/>
    <w:rsid w:val="00366599"/>
    <w:rsid w:val="00373BA7"/>
    <w:rsid w:val="0038397F"/>
    <w:rsid w:val="00395EF0"/>
    <w:rsid w:val="003A218D"/>
    <w:rsid w:val="003A750C"/>
    <w:rsid w:val="003B59A6"/>
    <w:rsid w:val="003B6540"/>
    <w:rsid w:val="003B65BE"/>
    <w:rsid w:val="003C514B"/>
    <w:rsid w:val="003D0580"/>
    <w:rsid w:val="003E6749"/>
    <w:rsid w:val="003E72FF"/>
    <w:rsid w:val="003E7C41"/>
    <w:rsid w:val="003F32B3"/>
    <w:rsid w:val="003F5AA8"/>
    <w:rsid w:val="00406A11"/>
    <w:rsid w:val="004101E6"/>
    <w:rsid w:val="00412F8C"/>
    <w:rsid w:val="00413C59"/>
    <w:rsid w:val="004166C0"/>
    <w:rsid w:val="00416EB6"/>
    <w:rsid w:val="0042219C"/>
    <w:rsid w:val="0043437F"/>
    <w:rsid w:val="0043647D"/>
    <w:rsid w:val="00446714"/>
    <w:rsid w:val="00447150"/>
    <w:rsid w:val="004514FA"/>
    <w:rsid w:val="00454BEF"/>
    <w:rsid w:val="00455D58"/>
    <w:rsid w:val="00456CC7"/>
    <w:rsid w:val="00462113"/>
    <w:rsid w:val="004723AC"/>
    <w:rsid w:val="00477D4A"/>
    <w:rsid w:val="00492731"/>
    <w:rsid w:val="004966E9"/>
    <w:rsid w:val="004A0D63"/>
    <w:rsid w:val="004A3DE6"/>
    <w:rsid w:val="004B3FD5"/>
    <w:rsid w:val="004C26C3"/>
    <w:rsid w:val="004D065A"/>
    <w:rsid w:val="004D40E1"/>
    <w:rsid w:val="004D4A8A"/>
    <w:rsid w:val="004D690B"/>
    <w:rsid w:val="004E1656"/>
    <w:rsid w:val="004E3780"/>
    <w:rsid w:val="004E4425"/>
    <w:rsid w:val="004E50F7"/>
    <w:rsid w:val="004E78A7"/>
    <w:rsid w:val="004F067E"/>
    <w:rsid w:val="004F40C8"/>
    <w:rsid w:val="004F425D"/>
    <w:rsid w:val="004F5631"/>
    <w:rsid w:val="005021D5"/>
    <w:rsid w:val="005026E0"/>
    <w:rsid w:val="00507098"/>
    <w:rsid w:val="005127CE"/>
    <w:rsid w:val="005327E7"/>
    <w:rsid w:val="00532F65"/>
    <w:rsid w:val="0054403B"/>
    <w:rsid w:val="005574F4"/>
    <w:rsid w:val="0056334F"/>
    <w:rsid w:val="00565040"/>
    <w:rsid w:val="00574098"/>
    <w:rsid w:val="00594DA9"/>
    <w:rsid w:val="005A32B2"/>
    <w:rsid w:val="005A3878"/>
    <w:rsid w:val="005B08FB"/>
    <w:rsid w:val="005B3ACA"/>
    <w:rsid w:val="005B6A9E"/>
    <w:rsid w:val="005C6714"/>
    <w:rsid w:val="005C71B0"/>
    <w:rsid w:val="005C7B97"/>
    <w:rsid w:val="005D5F50"/>
    <w:rsid w:val="005E11E8"/>
    <w:rsid w:val="005E5B0C"/>
    <w:rsid w:val="005F313B"/>
    <w:rsid w:val="00601414"/>
    <w:rsid w:val="00601573"/>
    <w:rsid w:val="00603D9E"/>
    <w:rsid w:val="00613325"/>
    <w:rsid w:val="00616BF6"/>
    <w:rsid w:val="006201FA"/>
    <w:rsid w:val="0062605A"/>
    <w:rsid w:val="00626A67"/>
    <w:rsid w:val="006362DF"/>
    <w:rsid w:val="00642452"/>
    <w:rsid w:val="00643ADD"/>
    <w:rsid w:val="006535D7"/>
    <w:rsid w:val="006618E0"/>
    <w:rsid w:val="00665E8B"/>
    <w:rsid w:val="0066675D"/>
    <w:rsid w:val="00672D77"/>
    <w:rsid w:val="0067301B"/>
    <w:rsid w:val="00673671"/>
    <w:rsid w:val="006777E3"/>
    <w:rsid w:val="006879F1"/>
    <w:rsid w:val="00690709"/>
    <w:rsid w:val="00695DC1"/>
    <w:rsid w:val="006A3FD5"/>
    <w:rsid w:val="006B3D21"/>
    <w:rsid w:val="006B606A"/>
    <w:rsid w:val="006C0979"/>
    <w:rsid w:val="006C4028"/>
    <w:rsid w:val="006D4D9A"/>
    <w:rsid w:val="006D5539"/>
    <w:rsid w:val="006D7013"/>
    <w:rsid w:val="006E0606"/>
    <w:rsid w:val="006F2B96"/>
    <w:rsid w:val="00704166"/>
    <w:rsid w:val="00710F5A"/>
    <w:rsid w:val="00715137"/>
    <w:rsid w:val="00715F2C"/>
    <w:rsid w:val="00717BAD"/>
    <w:rsid w:val="00724EEF"/>
    <w:rsid w:val="00735AA2"/>
    <w:rsid w:val="00747C2C"/>
    <w:rsid w:val="00750C33"/>
    <w:rsid w:val="0075482C"/>
    <w:rsid w:val="00760354"/>
    <w:rsid w:val="007722D6"/>
    <w:rsid w:val="00783362"/>
    <w:rsid w:val="0079039E"/>
    <w:rsid w:val="007A11C2"/>
    <w:rsid w:val="007A513C"/>
    <w:rsid w:val="007B2417"/>
    <w:rsid w:val="007B2EF8"/>
    <w:rsid w:val="007B7200"/>
    <w:rsid w:val="007C3254"/>
    <w:rsid w:val="007E397A"/>
    <w:rsid w:val="007F38F2"/>
    <w:rsid w:val="007F7BD8"/>
    <w:rsid w:val="00800035"/>
    <w:rsid w:val="008002B6"/>
    <w:rsid w:val="008011DA"/>
    <w:rsid w:val="008103B8"/>
    <w:rsid w:val="008108A9"/>
    <w:rsid w:val="00814C34"/>
    <w:rsid w:val="0083327E"/>
    <w:rsid w:val="00836BB7"/>
    <w:rsid w:val="00857CB7"/>
    <w:rsid w:val="00870F30"/>
    <w:rsid w:val="00874968"/>
    <w:rsid w:val="008800DA"/>
    <w:rsid w:val="00880FC9"/>
    <w:rsid w:val="00894447"/>
    <w:rsid w:val="008A3431"/>
    <w:rsid w:val="008A7FE9"/>
    <w:rsid w:val="008B7BCB"/>
    <w:rsid w:val="008C03F8"/>
    <w:rsid w:val="008C3B20"/>
    <w:rsid w:val="008D4BD8"/>
    <w:rsid w:val="008E1920"/>
    <w:rsid w:val="008E1949"/>
    <w:rsid w:val="008F3013"/>
    <w:rsid w:val="008F3C57"/>
    <w:rsid w:val="008F78A5"/>
    <w:rsid w:val="008F7A93"/>
    <w:rsid w:val="009070E0"/>
    <w:rsid w:val="0091116A"/>
    <w:rsid w:val="009112EF"/>
    <w:rsid w:val="00913A6B"/>
    <w:rsid w:val="009173F1"/>
    <w:rsid w:val="00922208"/>
    <w:rsid w:val="00924115"/>
    <w:rsid w:val="00926DD0"/>
    <w:rsid w:val="00933C25"/>
    <w:rsid w:val="009403C2"/>
    <w:rsid w:val="00945E95"/>
    <w:rsid w:val="00977EB2"/>
    <w:rsid w:val="00987BA6"/>
    <w:rsid w:val="00990747"/>
    <w:rsid w:val="00992585"/>
    <w:rsid w:val="00996CD0"/>
    <w:rsid w:val="009971A0"/>
    <w:rsid w:val="009A0278"/>
    <w:rsid w:val="009C549E"/>
    <w:rsid w:val="009D4EA0"/>
    <w:rsid w:val="009E1A61"/>
    <w:rsid w:val="009E270E"/>
    <w:rsid w:val="009F372C"/>
    <w:rsid w:val="009F530F"/>
    <w:rsid w:val="009F5802"/>
    <w:rsid w:val="00A06A16"/>
    <w:rsid w:val="00A11CD6"/>
    <w:rsid w:val="00A13698"/>
    <w:rsid w:val="00A1777C"/>
    <w:rsid w:val="00A2117A"/>
    <w:rsid w:val="00A31AD1"/>
    <w:rsid w:val="00A3716A"/>
    <w:rsid w:val="00A51F13"/>
    <w:rsid w:val="00A535C2"/>
    <w:rsid w:val="00A56011"/>
    <w:rsid w:val="00A62FD3"/>
    <w:rsid w:val="00A633F4"/>
    <w:rsid w:val="00A71E2A"/>
    <w:rsid w:val="00A72DBD"/>
    <w:rsid w:val="00A75477"/>
    <w:rsid w:val="00A77A5B"/>
    <w:rsid w:val="00A77AA2"/>
    <w:rsid w:val="00A82B55"/>
    <w:rsid w:val="00A85769"/>
    <w:rsid w:val="00A93917"/>
    <w:rsid w:val="00A94596"/>
    <w:rsid w:val="00A97C97"/>
    <w:rsid w:val="00AA2017"/>
    <w:rsid w:val="00AA6414"/>
    <w:rsid w:val="00AB7B78"/>
    <w:rsid w:val="00AC4BAC"/>
    <w:rsid w:val="00AE2E24"/>
    <w:rsid w:val="00AE3B0F"/>
    <w:rsid w:val="00AE42BC"/>
    <w:rsid w:val="00AE5309"/>
    <w:rsid w:val="00AF74A5"/>
    <w:rsid w:val="00B049B3"/>
    <w:rsid w:val="00B14853"/>
    <w:rsid w:val="00B255F5"/>
    <w:rsid w:val="00B26EB3"/>
    <w:rsid w:val="00B30317"/>
    <w:rsid w:val="00B45792"/>
    <w:rsid w:val="00B4719D"/>
    <w:rsid w:val="00B5576B"/>
    <w:rsid w:val="00B571F2"/>
    <w:rsid w:val="00B6229B"/>
    <w:rsid w:val="00B71D86"/>
    <w:rsid w:val="00B76771"/>
    <w:rsid w:val="00B81BCC"/>
    <w:rsid w:val="00BB0A8B"/>
    <w:rsid w:val="00BC263F"/>
    <w:rsid w:val="00BC765D"/>
    <w:rsid w:val="00BD2091"/>
    <w:rsid w:val="00BD5850"/>
    <w:rsid w:val="00BE4980"/>
    <w:rsid w:val="00BE77A0"/>
    <w:rsid w:val="00BF5355"/>
    <w:rsid w:val="00C0211D"/>
    <w:rsid w:val="00C023F7"/>
    <w:rsid w:val="00C03DB9"/>
    <w:rsid w:val="00C111C9"/>
    <w:rsid w:val="00C11783"/>
    <w:rsid w:val="00C12B71"/>
    <w:rsid w:val="00C31CF0"/>
    <w:rsid w:val="00C42270"/>
    <w:rsid w:val="00C42E68"/>
    <w:rsid w:val="00C42E6C"/>
    <w:rsid w:val="00C43064"/>
    <w:rsid w:val="00C450D4"/>
    <w:rsid w:val="00C62C2D"/>
    <w:rsid w:val="00C72991"/>
    <w:rsid w:val="00C8192C"/>
    <w:rsid w:val="00C83FD1"/>
    <w:rsid w:val="00C937AD"/>
    <w:rsid w:val="00CC6BBA"/>
    <w:rsid w:val="00CD7B5C"/>
    <w:rsid w:val="00CF71F4"/>
    <w:rsid w:val="00D021E4"/>
    <w:rsid w:val="00D02DC3"/>
    <w:rsid w:val="00D04104"/>
    <w:rsid w:val="00D06DA9"/>
    <w:rsid w:val="00D1109D"/>
    <w:rsid w:val="00D23F5B"/>
    <w:rsid w:val="00D26C9F"/>
    <w:rsid w:val="00D27667"/>
    <w:rsid w:val="00D313E1"/>
    <w:rsid w:val="00D317E0"/>
    <w:rsid w:val="00D63595"/>
    <w:rsid w:val="00D64C73"/>
    <w:rsid w:val="00D70AAB"/>
    <w:rsid w:val="00D80CC1"/>
    <w:rsid w:val="00D82B86"/>
    <w:rsid w:val="00D87495"/>
    <w:rsid w:val="00D92D5C"/>
    <w:rsid w:val="00DB4502"/>
    <w:rsid w:val="00DB66DD"/>
    <w:rsid w:val="00DC7397"/>
    <w:rsid w:val="00DE5AC5"/>
    <w:rsid w:val="00E00B47"/>
    <w:rsid w:val="00E06174"/>
    <w:rsid w:val="00E13594"/>
    <w:rsid w:val="00E169BB"/>
    <w:rsid w:val="00E17850"/>
    <w:rsid w:val="00E2296D"/>
    <w:rsid w:val="00E25958"/>
    <w:rsid w:val="00E50D47"/>
    <w:rsid w:val="00E51FD3"/>
    <w:rsid w:val="00E61263"/>
    <w:rsid w:val="00E63462"/>
    <w:rsid w:val="00E65F62"/>
    <w:rsid w:val="00E66197"/>
    <w:rsid w:val="00E74A35"/>
    <w:rsid w:val="00E8339E"/>
    <w:rsid w:val="00E85B74"/>
    <w:rsid w:val="00E90E5F"/>
    <w:rsid w:val="00E964CD"/>
    <w:rsid w:val="00EA7151"/>
    <w:rsid w:val="00EA72DB"/>
    <w:rsid w:val="00EA7B77"/>
    <w:rsid w:val="00EB5D53"/>
    <w:rsid w:val="00EC6C1B"/>
    <w:rsid w:val="00EE5C08"/>
    <w:rsid w:val="00EE6426"/>
    <w:rsid w:val="00EE7FDF"/>
    <w:rsid w:val="00EF3520"/>
    <w:rsid w:val="00EF3564"/>
    <w:rsid w:val="00EF7723"/>
    <w:rsid w:val="00F04ADA"/>
    <w:rsid w:val="00F07708"/>
    <w:rsid w:val="00F07B25"/>
    <w:rsid w:val="00F14F1C"/>
    <w:rsid w:val="00F15D0B"/>
    <w:rsid w:val="00F161ED"/>
    <w:rsid w:val="00F343D3"/>
    <w:rsid w:val="00F40CC0"/>
    <w:rsid w:val="00F4536E"/>
    <w:rsid w:val="00F535A9"/>
    <w:rsid w:val="00F62F38"/>
    <w:rsid w:val="00F710BB"/>
    <w:rsid w:val="00F843E3"/>
    <w:rsid w:val="00F857A2"/>
    <w:rsid w:val="00F94D28"/>
    <w:rsid w:val="00FA0BE2"/>
    <w:rsid w:val="00FA2E31"/>
    <w:rsid w:val="00FA5AFA"/>
    <w:rsid w:val="00FB019C"/>
    <w:rsid w:val="00FB26DD"/>
    <w:rsid w:val="00FB533E"/>
    <w:rsid w:val="00FC0A0F"/>
    <w:rsid w:val="00FC4BE3"/>
    <w:rsid w:val="00FC64AD"/>
    <w:rsid w:val="00FD1D5C"/>
    <w:rsid w:val="00FE366F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4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2208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922208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22208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22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222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22208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Body Text"/>
    <w:basedOn w:val="a"/>
    <w:link w:val="a4"/>
    <w:rsid w:val="0092220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92220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rsid w:val="0092220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922208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2">
    <w:name w:val="Основной текст с отступом 32"/>
    <w:basedOn w:val="a"/>
    <w:rsid w:val="00922208"/>
    <w:pPr>
      <w:ind w:firstLine="425"/>
      <w:jc w:val="both"/>
    </w:pPr>
    <w:rPr>
      <w:szCs w:val="20"/>
    </w:rPr>
  </w:style>
  <w:style w:type="paragraph" w:styleId="a7">
    <w:name w:val="Body Text Indent"/>
    <w:basedOn w:val="a"/>
    <w:link w:val="a8"/>
    <w:rsid w:val="00922208"/>
    <w:pPr>
      <w:ind w:left="142" w:firstLine="425"/>
    </w:pPr>
    <w:rPr>
      <w:bCs/>
      <w:sz w:val="20"/>
    </w:rPr>
  </w:style>
  <w:style w:type="character" w:customStyle="1" w:styleId="a8">
    <w:name w:val="Основной текст с отступом Знак"/>
    <w:basedOn w:val="a0"/>
    <w:link w:val="a7"/>
    <w:rsid w:val="00922208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a9">
    <w:name w:val="Содержимое таблицы"/>
    <w:basedOn w:val="a"/>
    <w:rsid w:val="00922208"/>
    <w:pPr>
      <w:suppressLineNumbers/>
    </w:pPr>
  </w:style>
  <w:style w:type="paragraph" w:customStyle="1" w:styleId="1">
    <w:name w:val="Стиль1"/>
    <w:basedOn w:val="a"/>
    <w:rsid w:val="00922208"/>
    <w:pPr>
      <w:ind w:firstLine="397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0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01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17BA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D5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F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Normal (Web)"/>
    <w:basedOn w:val="a"/>
    <w:uiPriority w:val="99"/>
    <w:unhideWhenUsed/>
    <w:rsid w:val="00340A5D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A7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6819,baiaagaaboqcaaadvq8aaauwfaaaaaaaaaaaaaaaaaaaaaaaaaaaaaaaaaaaaaaaaaaaaaaaaaaaaaaaaaaaaaaaaaaaaaaaaaaaaaaaaaaaaaaaaaaaaaaaaaaaaaaaaaaaaaaaaaaaaaaaaaaaaaaaaaaaaaaaaaaaaaaaaaaaaaaaaaaaaaaaaaaaaaaaaaaaaaaaaaaaaaaaaaaaaaaaaaaaaaaaaaaaaaaa"/>
    <w:basedOn w:val="a"/>
    <w:rsid w:val="005A3878"/>
    <w:pPr>
      <w:suppressAutoHyphens w:val="0"/>
      <w:spacing w:before="100" w:beforeAutospacing="1" w:after="100" w:afterAutospacing="1"/>
    </w:pPr>
    <w:rPr>
      <w:lang w:eastAsia="uk-UA"/>
    </w:rPr>
  </w:style>
  <w:style w:type="table" w:styleId="af0">
    <w:name w:val="Table Grid"/>
    <w:basedOn w:val="a1"/>
    <w:uiPriority w:val="59"/>
    <w:rsid w:val="0043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20326C"/>
    <w:pPr>
      <w:spacing w:after="0"/>
    </w:pPr>
    <w:rPr>
      <w:rFonts w:ascii="Arial" w:eastAsia="Times New Roman" w:hAnsi="Arial" w:cs="Arial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4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2208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922208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22208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22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222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22208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Body Text"/>
    <w:basedOn w:val="a"/>
    <w:link w:val="a4"/>
    <w:rsid w:val="0092220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92220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rsid w:val="0092220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922208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2">
    <w:name w:val="Основной текст с отступом 32"/>
    <w:basedOn w:val="a"/>
    <w:rsid w:val="00922208"/>
    <w:pPr>
      <w:ind w:firstLine="425"/>
      <w:jc w:val="both"/>
    </w:pPr>
    <w:rPr>
      <w:szCs w:val="20"/>
    </w:rPr>
  </w:style>
  <w:style w:type="paragraph" w:styleId="a7">
    <w:name w:val="Body Text Indent"/>
    <w:basedOn w:val="a"/>
    <w:link w:val="a8"/>
    <w:rsid w:val="00922208"/>
    <w:pPr>
      <w:ind w:left="142" w:firstLine="425"/>
    </w:pPr>
    <w:rPr>
      <w:bCs/>
      <w:sz w:val="20"/>
    </w:rPr>
  </w:style>
  <w:style w:type="character" w:customStyle="1" w:styleId="a8">
    <w:name w:val="Основной текст с отступом Знак"/>
    <w:basedOn w:val="a0"/>
    <w:link w:val="a7"/>
    <w:rsid w:val="00922208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a9">
    <w:name w:val="Содержимое таблицы"/>
    <w:basedOn w:val="a"/>
    <w:rsid w:val="00922208"/>
    <w:pPr>
      <w:suppressLineNumbers/>
    </w:pPr>
  </w:style>
  <w:style w:type="paragraph" w:customStyle="1" w:styleId="1">
    <w:name w:val="Стиль1"/>
    <w:basedOn w:val="a"/>
    <w:rsid w:val="00922208"/>
    <w:pPr>
      <w:ind w:firstLine="397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0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01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17BA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D5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F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Normal (Web)"/>
    <w:basedOn w:val="a"/>
    <w:uiPriority w:val="99"/>
    <w:unhideWhenUsed/>
    <w:rsid w:val="00340A5D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A7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6819,baiaagaaboqcaaadvq8aaauwfaaaaaaaaaaaaaaaaaaaaaaaaaaaaaaaaaaaaaaaaaaaaaaaaaaaaaaaaaaaaaaaaaaaaaaaaaaaaaaaaaaaaaaaaaaaaaaaaaaaaaaaaaaaaaaaaaaaaaaaaaaaaaaaaaaaaaaaaaaaaaaaaaaaaaaaaaaaaaaaaaaaaaaaaaaaaaaaaaaaaaaaaaaaaaaaaaaaaaaaaaaaaaaa"/>
    <w:basedOn w:val="a"/>
    <w:rsid w:val="005A3878"/>
    <w:pPr>
      <w:suppressAutoHyphens w:val="0"/>
      <w:spacing w:before="100" w:beforeAutospacing="1" w:after="100" w:afterAutospacing="1"/>
    </w:pPr>
    <w:rPr>
      <w:lang w:eastAsia="uk-UA"/>
    </w:rPr>
  </w:style>
  <w:style w:type="table" w:styleId="af0">
    <w:name w:val="Table Grid"/>
    <w:basedOn w:val="a1"/>
    <w:uiPriority w:val="59"/>
    <w:rsid w:val="0043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20326C"/>
    <w:pPr>
      <w:spacing w:after="0"/>
    </w:pPr>
    <w:rPr>
      <w:rFonts w:ascii="Arial" w:eastAsia="Times New Roman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7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8D58-F32E-4BA4-9568-AE19B4B8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ecom</dc:creator>
  <cp:lastModifiedBy>я</cp:lastModifiedBy>
  <cp:revision>5</cp:revision>
  <cp:lastPrinted>2023-11-13T10:22:00Z</cp:lastPrinted>
  <dcterms:created xsi:type="dcterms:W3CDTF">2025-08-14T06:10:00Z</dcterms:created>
  <dcterms:modified xsi:type="dcterms:W3CDTF">2025-08-14T06:21:00Z</dcterms:modified>
</cp:coreProperties>
</file>